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9902E" w14:textId="60590FC3" w:rsidR="000358DC" w:rsidRPr="003F13BC" w:rsidRDefault="00481043" w:rsidP="003F13BC">
      <w:pPr>
        <w:pStyle w:val="tekstdokumentu"/>
      </w:pPr>
      <w:r w:rsidRPr="003F13BC">
        <w:t>RI.271</w:t>
      </w:r>
      <w:r w:rsidR="00D97A40">
        <w:t>.</w:t>
      </w:r>
      <w:r w:rsidR="0099131A">
        <w:t>5</w:t>
      </w:r>
      <w:bookmarkStart w:id="0" w:name="_GoBack"/>
      <w:bookmarkEnd w:id="0"/>
      <w:r w:rsidR="005F791F" w:rsidRPr="003F13BC">
        <w:t>.</w:t>
      </w:r>
      <w:r w:rsidRPr="003F13BC">
        <w:t>202</w:t>
      </w:r>
      <w:r w:rsidR="00B60F85" w:rsidRPr="003F13BC">
        <w:t>3</w:t>
      </w:r>
      <w:r w:rsidR="00B24839" w:rsidRPr="003F13BC">
        <w:tab/>
      </w:r>
      <w:r w:rsidR="00B24839" w:rsidRPr="003F13BC">
        <w:tab/>
      </w:r>
      <w:r w:rsidR="00B24839" w:rsidRPr="003F13BC">
        <w:tab/>
      </w:r>
      <w:r w:rsidR="00B24839" w:rsidRPr="003F13BC">
        <w:tab/>
      </w:r>
      <w:r w:rsidR="00B24839" w:rsidRPr="003F13BC">
        <w:tab/>
      </w:r>
      <w:r w:rsidR="00B24839" w:rsidRPr="003F13BC">
        <w:tab/>
      </w:r>
      <w:r w:rsidR="00B24839" w:rsidRPr="003F13BC">
        <w:tab/>
      </w:r>
      <w:r w:rsidR="00B24839" w:rsidRPr="003F13BC">
        <w:tab/>
      </w:r>
      <w:r w:rsidR="00374A69" w:rsidRPr="003F13BC">
        <w:t xml:space="preserve">załącznik nr </w:t>
      </w:r>
      <w:r w:rsidR="00BA6B47" w:rsidRPr="003F13BC">
        <w:t>6</w:t>
      </w:r>
      <w:r w:rsidR="00B65807" w:rsidRPr="003F13BC">
        <w:t xml:space="preserve"> do S</w:t>
      </w:r>
      <w:r w:rsidR="005551A5" w:rsidRPr="003F13BC">
        <w:t>W</w:t>
      </w:r>
      <w:r w:rsidR="00B65807" w:rsidRPr="003F13BC">
        <w:t>Z</w:t>
      </w:r>
    </w:p>
    <w:p w14:paraId="0988DAEB" w14:textId="4CEF10C8" w:rsidR="000358DC" w:rsidRPr="00F55CE8" w:rsidRDefault="000358DC" w:rsidP="000358DC">
      <w:pPr>
        <w:suppressAutoHyphens/>
        <w:spacing w:line="240" w:lineRule="auto"/>
        <w:jc w:val="left"/>
        <w:rPr>
          <w:rFonts w:cs="Arial"/>
          <w:b/>
          <w:i/>
          <w:color w:val="auto"/>
          <w:sz w:val="24"/>
          <w:lang w:eastAsia="ar-SA"/>
        </w:rPr>
      </w:pPr>
      <w:r w:rsidRPr="00B24839">
        <w:rPr>
          <w:rFonts w:eastAsiaTheme="minorHAnsi" w:cs="Arial"/>
          <w:b/>
          <w:bCs/>
          <w:color w:val="auto"/>
          <w:sz w:val="24"/>
          <w:u w:val="single"/>
        </w:rPr>
        <w:br/>
      </w:r>
      <w:r w:rsidRPr="00F55CE8">
        <w:rPr>
          <w:rFonts w:eastAsiaTheme="minorHAnsi" w:cs="Arial"/>
          <w:b/>
          <w:bCs/>
          <w:color w:val="auto"/>
          <w:sz w:val="24"/>
        </w:rPr>
        <w:t>DOKUMENT SKŁADANY NA WEZWANIE ZAMAWIAJĄCEGO</w:t>
      </w:r>
    </w:p>
    <w:p w14:paraId="46A1E0E1" w14:textId="6DBCBDC4" w:rsidR="000358DC" w:rsidRPr="000358DC" w:rsidRDefault="000358DC" w:rsidP="000358DC">
      <w:pPr>
        <w:suppressAutoHyphens/>
        <w:spacing w:line="240" w:lineRule="auto"/>
        <w:jc w:val="left"/>
        <w:rPr>
          <w:rFonts w:cs="Arial"/>
          <w:b/>
          <w:color w:val="auto"/>
          <w:sz w:val="28"/>
          <w:szCs w:val="28"/>
          <w:u w:val="single"/>
          <w:lang w:eastAsia="ar-SA"/>
        </w:rPr>
      </w:pPr>
      <w:r w:rsidRPr="00B24839">
        <w:rPr>
          <w:rFonts w:cs="Arial"/>
          <w:b/>
          <w:color w:val="auto"/>
          <w:sz w:val="24"/>
          <w:lang w:eastAsia="ar-SA"/>
        </w:rPr>
        <w:br/>
      </w:r>
      <w:r w:rsidRPr="000358DC">
        <w:rPr>
          <w:rFonts w:cs="Arial"/>
          <w:b/>
          <w:color w:val="auto"/>
          <w:sz w:val="28"/>
          <w:szCs w:val="28"/>
          <w:u w:val="single"/>
          <w:lang w:eastAsia="ar-SA"/>
        </w:rPr>
        <w:t>Wykaz robót budowlanych</w:t>
      </w:r>
      <w:r w:rsidRPr="00B24839">
        <w:rPr>
          <w:rFonts w:cs="Arial"/>
          <w:b/>
          <w:color w:val="auto"/>
          <w:sz w:val="28"/>
          <w:szCs w:val="28"/>
          <w:u w:val="single"/>
          <w:lang w:eastAsia="ar-SA"/>
        </w:rPr>
        <w:br/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77"/>
        <w:gridCol w:w="3461"/>
        <w:gridCol w:w="1564"/>
        <w:gridCol w:w="1231"/>
        <w:gridCol w:w="1852"/>
        <w:gridCol w:w="1852"/>
      </w:tblGrid>
      <w:tr w:rsidR="00E342E1" w:rsidRPr="000358DC" w14:paraId="3D947A95" w14:textId="6DE70DB7" w:rsidTr="00E342E1">
        <w:trPr>
          <w:trHeight w:val="127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CF3D3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Lp.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2C88E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Przedmiot zamówienia:</w:t>
            </w:r>
          </w:p>
          <w:p w14:paraId="74B4E6CB" w14:textId="77777777" w:rsidR="00E342E1" w:rsidRPr="000358DC" w:rsidRDefault="00E342E1" w:rsidP="002F7AD0">
            <w:pPr>
              <w:spacing w:before="120" w:line="240" w:lineRule="auto"/>
              <w:jc w:val="center"/>
              <w:rPr>
                <w:rFonts w:cs="Arial"/>
                <w:b/>
                <w:bCs/>
                <w:color w:val="auto"/>
                <w:sz w:val="24"/>
                <w:lang w:eastAsia="pl-PL"/>
              </w:rPr>
            </w:pPr>
            <w:r w:rsidRPr="000358DC">
              <w:rPr>
                <w:rFonts w:cs="Arial"/>
                <w:b/>
                <w:bCs/>
                <w:color w:val="auto"/>
                <w:sz w:val="24"/>
                <w:lang w:eastAsia="pl-PL"/>
              </w:rPr>
              <w:t>Opisać roboty budowlane</w:t>
            </w:r>
            <w:r w:rsidRPr="000358DC">
              <w:rPr>
                <w:rFonts w:cs="Arial"/>
                <w:color w:val="auto"/>
                <w:sz w:val="24"/>
                <w:lang w:eastAsia="pl-PL"/>
              </w:rPr>
              <w:t xml:space="preserve"> potwierdzające spełnienie warunku dotyczącego zdolności technicznej lub zawodowej</w:t>
            </w:r>
          </w:p>
          <w:p w14:paraId="5B06F9A6" w14:textId="77777777" w:rsidR="00E342E1" w:rsidRPr="000358DC" w:rsidRDefault="00E342E1" w:rsidP="002F7AD0">
            <w:pPr>
              <w:spacing w:before="120" w:line="240" w:lineRule="auto"/>
              <w:jc w:val="center"/>
              <w:rPr>
                <w:rFonts w:cs="Arial"/>
                <w:b/>
                <w:bCs/>
                <w:color w:val="auto"/>
                <w:sz w:val="24"/>
                <w:lang w:eastAsia="pl-PL"/>
              </w:rPr>
            </w:pPr>
            <w:r w:rsidRPr="000358DC">
              <w:rPr>
                <w:rFonts w:cs="Arial"/>
                <w:b/>
                <w:bCs/>
                <w:color w:val="auto"/>
                <w:sz w:val="24"/>
                <w:lang w:eastAsia="pl-PL"/>
              </w:rPr>
              <w:t>Podać miejsce wykonywania prac</w:t>
            </w:r>
          </w:p>
          <w:p w14:paraId="35A4318B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D6BF9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Wartość zamówienia  brutto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8F41E6D" w14:textId="41DB0424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Termin realizacji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15E3" w14:textId="6AB0168D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>
              <w:rPr>
                <w:rFonts w:cs="Arial"/>
                <w:b/>
                <w:color w:val="auto"/>
                <w:sz w:val="24"/>
                <w:lang w:eastAsia="ar-SA"/>
              </w:rPr>
              <w:t>Nazwa i adres podmiotu na rzecz którego roboty budowlane zostały wykonane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2098" w14:textId="50443428" w:rsidR="00E342E1" w:rsidRPr="00E342E1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vertAlign w:val="superscript"/>
                <w:lang w:eastAsia="ar-SA"/>
              </w:rPr>
            </w:pPr>
            <w:r>
              <w:rPr>
                <w:rFonts w:cs="Arial"/>
                <w:b/>
                <w:color w:val="auto"/>
                <w:sz w:val="24"/>
                <w:lang w:eastAsia="ar-SA"/>
              </w:rPr>
              <w:t>Uwagi</w:t>
            </w:r>
            <w:r>
              <w:rPr>
                <w:rFonts w:cs="Arial"/>
                <w:b/>
                <w:color w:val="auto"/>
                <w:sz w:val="24"/>
                <w:vertAlign w:val="superscript"/>
                <w:lang w:eastAsia="ar-SA"/>
              </w:rPr>
              <w:t>*</w:t>
            </w:r>
          </w:p>
          <w:p w14:paraId="5406217C" w14:textId="5BFE0116" w:rsidR="00E342E1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</w:tr>
      <w:tr w:rsidR="00E342E1" w:rsidRPr="000358DC" w14:paraId="668C22CC" w14:textId="0A3F8391" w:rsidTr="00E342E1">
        <w:trPr>
          <w:trHeight w:val="383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F8D29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70801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  <w:p w14:paraId="530AEB59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ind w:left="-300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F39F21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12CA11B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D8D21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0C45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</w:tr>
    </w:tbl>
    <w:p w14:paraId="6E04174E" w14:textId="4A87B9C5" w:rsidR="00B24839" w:rsidRDefault="005F122F" w:rsidP="006D685E">
      <w:pPr>
        <w:suppressAutoHyphens/>
        <w:spacing w:line="240" w:lineRule="auto"/>
        <w:jc w:val="left"/>
        <w:rPr>
          <w:rFonts w:eastAsia="Calibri" w:cs="Arial"/>
          <w:color w:val="auto"/>
          <w:sz w:val="24"/>
        </w:rPr>
      </w:pPr>
      <w:r>
        <w:rPr>
          <w:rFonts w:eastAsiaTheme="minorHAnsi" w:cs="Arial"/>
          <w:b/>
          <w:color w:val="auto"/>
          <w:sz w:val="24"/>
        </w:rPr>
        <w:br/>
      </w:r>
      <w:r>
        <w:rPr>
          <w:rFonts w:eastAsiaTheme="minorHAnsi" w:cs="Arial"/>
          <w:b/>
          <w:color w:val="auto"/>
          <w:sz w:val="24"/>
        </w:rPr>
        <w:br/>
      </w:r>
      <w:r w:rsidR="009E6759">
        <w:rPr>
          <w:rFonts w:eastAsiaTheme="minorHAnsi" w:cs="Arial"/>
          <w:color w:val="auto"/>
          <w:sz w:val="24"/>
        </w:rPr>
        <w:t xml:space="preserve">Do niniejszego wykazu należy załączyć </w:t>
      </w:r>
      <w:r w:rsidR="009E6759">
        <w:rPr>
          <w:rFonts w:eastAsiaTheme="minorHAnsi" w:cs="Arial"/>
          <w:b/>
          <w:bCs/>
          <w:color w:val="auto"/>
          <w:sz w:val="24"/>
        </w:rPr>
        <w:t>dowody</w:t>
      </w:r>
      <w:r w:rsidR="000358DC" w:rsidRPr="000358DC">
        <w:rPr>
          <w:rFonts w:eastAsiaTheme="minorHAnsi" w:cs="Arial"/>
          <w:b/>
          <w:bCs/>
          <w:color w:val="auto"/>
          <w:sz w:val="24"/>
        </w:rPr>
        <w:t xml:space="preserve"> określając</w:t>
      </w:r>
      <w:r w:rsidR="009E6759">
        <w:rPr>
          <w:rFonts w:eastAsiaTheme="minorHAnsi" w:cs="Arial"/>
          <w:b/>
          <w:bCs/>
          <w:color w:val="auto"/>
          <w:sz w:val="24"/>
        </w:rPr>
        <w:t>e</w:t>
      </w:r>
      <w:r w:rsidR="000358DC" w:rsidRPr="000358DC">
        <w:rPr>
          <w:rFonts w:eastAsiaTheme="minorHAnsi" w:cs="Arial"/>
          <w:b/>
          <w:bCs/>
          <w:color w:val="auto"/>
          <w:sz w:val="24"/>
        </w:rPr>
        <w:t>, czy te roboty budowlane zostały wykonane należycie</w:t>
      </w:r>
      <w:r w:rsidR="00B24839" w:rsidRPr="00B24839">
        <w:rPr>
          <w:rFonts w:eastAsiaTheme="minorHAnsi" w:cs="Arial"/>
          <w:color w:val="auto"/>
          <w:sz w:val="24"/>
        </w:rPr>
        <w:t xml:space="preserve">. </w:t>
      </w:r>
      <w:r w:rsidR="00B24839" w:rsidRPr="00B24839">
        <w:rPr>
          <w:rFonts w:eastAsiaTheme="minorHAnsi" w:cs="Arial"/>
          <w:color w:val="auto"/>
          <w:sz w:val="24"/>
        </w:rPr>
        <w:br/>
        <w:t>P</w:t>
      </w:r>
      <w:r w:rsidR="002F7AD0" w:rsidRPr="002F7AD0">
        <w:rPr>
          <w:rFonts w:eastAsia="Calibri" w:cs="Arial"/>
          <w:sz w:val="24"/>
        </w:rPr>
        <w:t xml:space="preserve">rzy czym dowodami, są referencje bądź inne dokumenty sporządzone przez podmiot, na rzecz którego roboty budowlane zostały wykonywane, a jeżeli </w:t>
      </w:r>
      <w:r w:rsidR="00B24839" w:rsidRPr="00B24839">
        <w:rPr>
          <w:rFonts w:eastAsia="Calibri" w:cs="Arial"/>
          <w:sz w:val="24"/>
        </w:rPr>
        <w:t xml:space="preserve">wykonawca z przyczyn niezależnych od niego nie jest w stanie uzyskać tych dokumentów – inne odpowiednie </w:t>
      </w:r>
      <w:r w:rsidR="00B24839" w:rsidRPr="00B24839">
        <w:rPr>
          <w:rFonts w:eastAsia="Calibri" w:cs="Arial"/>
          <w:color w:val="auto"/>
          <w:sz w:val="24"/>
        </w:rPr>
        <w:t>dokumenty.</w:t>
      </w:r>
    </w:p>
    <w:p w14:paraId="178CD1AF" w14:textId="350E5C30" w:rsidR="00AF3A6D" w:rsidRDefault="00DB328F" w:rsidP="006D685E">
      <w:pPr>
        <w:suppressAutoHyphens/>
        <w:spacing w:line="240" w:lineRule="auto"/>
        <w:jc w:val="left"/>
        <w:rPr>
          <w:rFonts w:eastAsia="Calibri" w:cs="Arial"/>
          <w:sz w:val="24"/>
        </w:rPr>
      </w:pPr>
      <w:r w:rsidRPr="00DB328F">
        <w:rPr>
          <w:rFonts w:eastAsia="Calibri" w:cs="Arial"/>
          <w:b/>
          <w:sz w:val="24"/>
        </w:rPr>
        <w:t>UWAGA:</w:t>
      </w:r>
      <w:r>
        <w:rPr>
          <w:rFonts w:eastAsia="Calibri" w:cs="Arial"/>
          <w:b/>
          <w:sz w:val="24"/>
        </w:rPr>
        <w:t xml:space="preserve"> </w:t>
      </w:r>
      <w:r w:rsidRPr="00DB328F">
        <w:rPr>
          <w:rFonts w:eastAsia="Calibri" w:cs="Arial"/>
          <w:sz w:val="24"/>
        </w:rPr>
        <w:t>jeżeli wykonawca powołuje się na doświadczenie w realizacji robót budowlanych, wykonywanych wspólnie z innymi wykonawcami niniejszy wykaz dotyczy robót budowlanych, w których wykonywaniu wykonawca ten bezpośrednio uczestniczył.</w:t>
      </w:r>
    </w:p>
    <w:p w14:paraId="3A7C8ED2" w14:textId="77777777" w:rsidR="00E342E1" w:rsidRDefault="00E342E1" w:rsidP="006D685E">
      <w:pPr>
        <w:suppressAutoHyphens/>
        <w:spacing w:line="240" w:lineRule="auto"/>
        <w:jc w:val="left"/>
        <w:rPr>
          <w:rFonts w:eastAsia="Calibri" w:cs="Arial"/>
          <w:sz w:val="24"/>
        </w:rPr>
      </w:pPr>
    </w:p>
    <w:p w14:paraId="577FE25C" w14:textId="1756F312" w:rsidR="00E342E1" w:rsidRPr="00E342E1" w:rsidRDefault="00E342E1" w:rsidP="006D685E">
      <w:pPr>
        <w:suppressAutoHyphens/>
        <w:spacing w:line="240" w:lineRule="auto"/>
        <w:jc w:val="left"/>
        <w:rPr>
          <w:rFonts w:eastAsia="Calibri" w:cs="Arial"/>
          <w:sz w:val="24"/>
        </w:rPr>
      </w:pPr>
      <w:r w:rsidRPr="00E342E1">
        <w:rPr>
          <w:rFonts w:cs="Arial"/>
          <w:color w:val="auto"/>
          <w:sz w:val="24"/>
          <w:lang w:eastAsia="ar-SA"/>
        </w:rPr>
        <w:t xml:space="preserve">* w przypadku polegania na </w:t>
      </w:r>
      <w:r>
        <w:rPr>
          <w:rFonts w:cs="Arial"/>
          <w:color w:val="auto"/>
          <w:sz w:val="24"/>
          <w:lang w:eastAsia="ar-SA"/>
        </w:rPr>
        <w:t xml:space="preserve">zdolnościach podmiotów udostepniających zasoby należy wpisać : „zobowiązanie do współpracy” oraz nazwę podmiotu </w:t>
      </w:r>
    </w:p>
    <w:sectPr w:rsidR="00E342E1" w:rsidRPr="00E342E1" w:rsidSect="00B24839">
      <w:footerReference w:type="first" r:id="rId8"/>
      <w:pgSz w:w="11907" w:h="16840" w:code="9"/>
      <w:pgMar w:top="709" w:right="680" w:bottom="1418" w:left="680" w:header="709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67B24" w14:textId="77777777" w:rsidR="00461CFD" w:rsidRDefault="00461CFD">
      <w:r>
        <w:separator/>
      </w:r>
    </w:p>
  </w:endnote>
  <w:endnote w:type="continuationSeparator" w:id="0">
    <w:p w14:paraId="777DB61A" w14:textId="77777777" w:rsidR="00461CFD" w:rsidRDefault="0046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971479"/>
      <w:docPartObj>
        <w:docPartGallery w:val="Page Numbers (Bottom of Page)"/>
        <w:docPartUnique/>
      </w:docPartObj>
    </w:sdtPr>
    <w:sdtEndPr/>
    <w:sdtContent>
      <w:p w14:paraId="54D865A2" w14:textId="378891B4" w:rsidR="00632583" w:rsidRDefault="006325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31A">
          <w:rPr>
            <w:noProof/>
          </w:rPr>
          <w:t>1</w:t>
        </w:r>
        <w:r>
          <w:fldChar w:fldCharType="end"/>
        </w:r>
      </w:p>
    </w:sdtContent>
  </w:sdt>
  <w:p w14:paraId="113F2687" w14:textId="77777777" w:rsidR="00B24839" w:rsidRDefault="00B248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1BF64" w14:textId="77777777" w:rsidR="00461CFD" w:rsidRDefault="00461CFD">
      <w:r>
        <w:separator/>
      </w:r>
    </w:p>
  </w:footnote>
  <w:footnote w:type="continuationSeparator" w:id="0">
    <w:p w14:paraId="1F89C685" w14:textId="77777777" w:rsidR="00461CFD" w:rsidRDefault="00461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20"/>
    <w:multiLevelType w:val="multilevel"/>
    <w:tmpl w:val="74A69C4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EF3865"/>
    <w:multiLevelType w:val="hybridMultilevel"/>
    <w:tmpl w:val="923CA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56065A"/>
    <w:multiLevelType w:val="multilevel"/>
    <w:tmpl w:val="A6E67710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A67E9A"/>
    <w:multiLevelType w:val="multilevel"/>
    <w:tmpl w:val="74A6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4"/>
  </w:num>
  <w:num w:numId="5">
    <w:abstractNumId w:val="22"/>
  </w:num>
  <w:num w:numId="6">
    <w:abstractNumId w:val="29"/>
  </w:num>
  <w:num w:numId="7">
    <w:abstractNumId w:val="19"/>
  </w:num>
  <w:num w:numId="8">
    <w:abstractNumId w:val="6"/>
  </w:num>
  <w:num w:numId="9">
    <w:abstractNumId w:val="26"/>
  </w:num>
  <w:num w:numId="10">
    <w:abstractNumId w:val="10"/>
  </w:num>
  <w:num w:numId="11">
    <w:abstractNumId w:val="25"/>
  </w:num>
  <w:num w:numId="12">
    <w:abstractNumId w:val="7"/>
  </w:num>
  <w:num w:numId="13">
    <w:abstractNumId w:val="15"/>
  </w:num>
  <w:num w:numId="14">
    <w:abstractNumId w:val="16"/>
  </w:num>
  <w:num w:numId="15">
    <w:abstractNumId w:val="12"/>
  </w:num>
  <w:num w:numId="16">
    <w:abstractNumId w:val="13"/>
  </w:num>
  <w:num w:numId="17">
    <w:abstractNumId w:val="27"/>
  </w:num>
  <w:num w:numId="18">
    <w:abstractNumId w:val="17"/>
  </w:num>
  <w:num w:numId="19">
    <w:abstractNumId w:val="21"/>
  </w:num>
  <w:num w:numId="20">
    <w:abstractNumId w:val="4"/>
  </w:num>
  <w:num w:numId="21">
    <w:abstractNumId w:val="23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FE"/>
    <w:rsid w:val="00000636"/>
    <w:rsid w:val="000007BF"/>
    <w:rsid w:val="00000A9F"/>
    <w:rsid w:val="00000CA0"/>
    <w:rsid w:val="00000F20"/>
    <w:rsid w:val="0000166F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58DC"/>
    <w:rsid w:val="0003617D"/>
    <w:rsid w:val="00036FB5"/>
    <w:rsid w:val="00037806"/>
    <w:rsid w:val="0004009A"/>
    <w:rsid w:val="00040621"/>
    <w:rsid w:val="000411CB"/>
    <w:rsid w:val="0004176D"/>
    <w:rsid w:val="00042077"/>
    <w:rsid w:val="000437BE"/>
    <w:rsid w:val="000442B1"/>
    <w:rsid w:val="000444A7"/>
    <w:rsid w:val="000454C0"/>
    <w:rsid w:val="00045A77"/>
    <w:rsid w:val="0004674A"/>
    <w:rsid w:val="00046A0E"/>
    <w:rsid w:val="00046DD3"/>
    <w:rsid w:val="00047AD9"/>
    <w:rsid w:val="000505D0"/>
    <w:rsid w:val="00051FBC"/>
    <w:rsid w:val="00052443"/>
    <w:rsid w:val="00052546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C56"/>
    <w:rsid w:val="000754DB"/>
    <w:rsid w:val="0007652E"/>
    <w:rsid w:val="00077811"/>
    <w:rsid w:val="0008008C"/>
    <w:rsid w:val="00080266"/>
    <w:rsid w:val="000802BB"/>
    <w:rsid w:val="0008092E"/>
    <w:rsid w:val="0008138F"/>
    <w:rsid w:val="00081D01"/>
    <w:rsid w:val="00083A55"/>
    <w:rsid w:val="00083C90"/>
    <w:rsid w:val="00083F25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5E8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103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28E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638E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3E7B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3DA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604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1C6"/>
    <w:rsid w:val="001B463D"/>
    <w:rsid w:val="001B4BFB"/>
    <w:rsid w:val="001B66E9"/>
    <w:rsid w:val="001B72C3"/>
    <w:rsid w:val="001C052A"/>
    <w:rsid w:val="001C1840"/>
    <w:rsid w:val="001C2AAD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2B1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427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793"/>
    <w:rsid w:val="00217797"/>
    <w:rsid w:val="002177C7"/>
    <w:rsid w:val="0022116E"/>
    <w:rsid w:val="0022171D"/>
    <w:rsid w:val="002223DD"/>
    <w:rsid w:val="002228E1"/>
    <w:rsid w:val="00224160"/>
    <w:rsid w:val="0022428F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4BD"/>
    <w:rsid w:val="0026260B"/>
    <w:rsid w:val="002637B3"/>
    <w:rsid w:val="002648DE"/>
    <w:rsid w:val="00266558"/>
    <w:rsid w:val="00270414"/>
    <w:rsid w:val="0027093B"/>
    <w:rsid w:val="00271075"/>
    <w:rsid w:val="00271FAD"/>
    <w:rsid w:val="002728E7"/>
    <w:rsid w:val="0027401A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2350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6CE2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139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2F7AD0"/>
    <w:rsid w:val="00300732"/>
    <w:rsid w:val="00300C85"/>
    <w:rsid w:val="0030194B"/>
    <w:rsid w:val="003024B3"/>
    <w:rsid w:val="003035AC"/>
    <w:rsid w:val="00304C86"/>
    <w:rsid w:val="003053D4"/>
    <w:rsid w:val="00305A07"/>
    <w:rsid w:val="00305BFF"/>
    <w:rsid w:val="00305EDE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349"/>
    <w:rsid w:val="003358C8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3D2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57D9D"/>
    <w:rsid w:val="0036037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3C9F"/>
    <w:rsid w:val="00374450"/>
    <w:rsid w:val="00374A69"/>
    <w:rsid w:val="00374D63"/>
    <w:rsid w:val="0037551E"/>
    <w:rsid w:val="003757DA"/>
    <w:rsid w:val="00375FC9"/>
    <w:rsid w:val="00376C04"/>
    <w:rsid w:val="00376F6F"/>
    <w:rsid w:val="003800A5"/>
    <w:rsid w:val="003814BC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0B3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2B3A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A7A"/>
    <w:rsid w:val="003E4F9B"/>
    <w:rsid w:val="003E5424"/>
    <w:rsid w:val="003E6D3B"/>
    <w:rsid w:val="003E744A"/>
    <w:rsid w:val="003F13BC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047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35A"/>
    <w:rsid w:val="00450587"/>
    <w:rsid w:val="00450783"/>
    <w:rsid w:val="00450A9A"/>
    <w:rsid w:val="00450C75"/>
    <w:rsid w:val="004510D0"/>
    <w:rsid w:val="004515A5"/>
    <w:rsid w:val="004517BA"/>
    <w:rsid w:val="0045316A"/>
    <w:rsid w:val="0045461B"/>
    <w:rsid w:val="00454BF7"/>
    <w:rsid w:val="004552B1"/>
    <w:rsid w:val="004554BB"/>
    <w:rsid w:val="00455FD9"/>
    <w:rsid w:val="00455FDF"/>
    <w:rsid w:val="00456D63"/>
    <w:rsid w:val="00456DD1"/>
    <w:rsid w:val="00460655"/>
    <w:rsid w:val="004607AD"/>
    <w:rsid w:val="00460A9C"/>
    <w:rsid w:val="00460B86"/>
    <w:rsid w:val="00461AE4"/>
    <w:rsid w:val="00461BE7"/>
    <w:rsid w:val="00461CFD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1043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E3E"/>
    <w:rsid w:val="004B7FF4"/>
    <w:rsid w:val="004C08CC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845"/>
    <w:rsid w:val="004D1B46"/>
    <w:rsid w:val="004D24AF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BF8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7AD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FCB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677C"/>
    <w:rsid w:val="00596A5F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2EA1"/>
    <w:rsid w:val="005B31D9"/>
    <w:rsid w:val="005B32A6"/>
    <w:rsid w:val="005B4658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22F"/>
    <w:rsid w:val="005F1640"/>
    <w:rsid w:val="005F3367"/>
    <w:rsid w:val="005F44A1"/>
    <w:rsid w:val="005F4976"/>
    <w:rsid w:val="005F5068"/>
    <w:rsid w:val="005F6275"/>
    <w:rsid w:val="005F7225"/>
    <w:rsid w:val="005F791F"/>
    <w:rsid w:val="005F7A12"/>
    <w:rsid w:val="005F7D04"/>
    <w:rsid w:val="0060008F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2583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0CE1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0"/>
    <w:rsid w:val="00647EFE"/>
    <w:rsid w:val="0065068D"/>
    <w:rsid w:val="006513C3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0F77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278D"/>
    <w:rsid w:val="00673883"/>
    <w:rsid w:val="00674831"/>
    <w:rsid w:val="00676F1F"/>
    <w:rsid w:val="00677446"/>
    <w:rsid w:val="0067792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4EF8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43A"/>
    <w:rsid w:val="006947CA"/>
    <w:rsid w:val="00694F4F"/>
    <w:rsid w:val="00695155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685E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E77BB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48D6"/>
    <w:rsid w:val="007051AA"/>
    <w:rsid w:val="007062B1"/>
    <w:rsid w:val="00706303"/>
    <w:rsid w:val="0070673B"/>
    <w:rsid w:val="007069D2"/>
    <w:rsid w:val="0071045F"/>
    <w:rsid w:val="00711E68"/>
    <w:rsid w:val="00712496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5AEE"/>
    <w:rsid w:val="0072602B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EE5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13A9"/>
    <w:rsid w:val="007C2174"/>
    <w:rsid w:val="007C2588"/>
    <w:rsid w:val="007C2CA2"/>
    <w:rsid w:val="007C2CDD"/>
    <w:rsid w:val="007C2FA0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5FA6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7B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6979"/>
    <w:rsid w:val="00850252"/>
    <w:rsid w:val="00850370"/>
    <w:rsid w:val="00851A00"/>
    <w:rsid w:val="00852CD2"/>
    <w:rsid w:val="0085334B"/>
    <w:rsid w:val="00854C8F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87440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5D5B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ACE"/>
    <w:rsid w:val="008C70EA"/>
    <w:rsid w:val="008C7A92"/>
    <w:rsid w:val="008C7AB3"/>
    <w:rsid w:val="008D0312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4AF7"/>
    <w:rsid w:val="008E4D77"/>
    <w:rsid w:val="008E5DD6"/>
    <w:rsid w:val="008E6106"/>
    <w:rsid w:val="008E6250"/>
    <w:rsid w:val="008E7032"/>
    <w:rsid w:val="008E7E50"/>
    <w:rsid w:val="008F03D2"/>
    <w:rsid w:val="008F060F"/>
    <w:rsid w:val="008F0F1F"/>
    <w:rsid w:val="008F10F8"/>
    <w:rsid w:val="008F2173"/>
    <w:rsid w:val="008F2341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33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1FE"/>
    <w:rsid w:val="00965619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31A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F7D"/>
    <w:rsid w:val="009E565E"/>
    <w:rsid w:val="009E59BD"/>
    <w:rsid w:val="009E6254"/>
    <w:rsid w:val="009E6526"/>
    <w:rsid w:val="009E6759"/>
    <w:rsid w:val="009E683C"/>
    <w:rsid w:val="009E6A0D"/>
    <w:rsid w:val="009E7EA4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18F6"/>
    <w:rsid w:val="00A025B3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14CD"/>
    <w:rsid w:val="00A41DA8"/>
    <w:rsid w:val="00A4229E"/>
    <w:rsid w:val="00A428B0"/>
    <w:rsid w:val="00A42A3D"/>
    <w:rsid w:val="00A42C0B"/>
    <w:rsid w:val="00A4322D"/>
    <w:rsid w:val="00A43408"/>
    <w:rsid w:val="00A434AD"/>
    <w:rsid w:val="00A44038"/>
    <w:rsid w:val="00A45DDA"/>
    <w:rsid w:val="00A45FED"/>
    <w:rsid w:val="00A4607C"/>
    <w:rsid w:val="00A46291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17B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57E7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676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14D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3A6D"/>
    <w:rsid w:val="00AF4D49"/>
    <w:rsid w:val="00AF4F79"/>
    <w:rsid w:val="00AF61D0"/>
    <w:rsid w:val="00AF712B"/>
    <w:rsid w:val="00AF7736"/>
    <w:rsid w:val="00AF77D5"/>
    <w:rsid w:val="00B005D4"/>
    <w:rsid w:val="00B02314"/>
    <w:rsid w:val="00B027E2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839"/>
    <w:rsid w:val="00B24DC3"/>
    <w:rsid w:val="00B25584"/>
    <w:rsid w:val="00B25E6D"/>
    <w:rsid w:val="00B261F0"/>
    <w:rsid w:val="00B2684F"/>
    <w:rsid w:val="00B27620"/>
    <w:rsid w:val="00B27680"/>
    <w:rsid w:val="00B276B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0F85"/>
    <w:rsid w:val="00B61C90"/>
    <w:rsid w:val="00B61CBA"/>
    <w:rsid w:val="00B61F6D"/>
    <w:rsid w:val="00B63211"/>
    <w:rsid w:val="00B6377F"/>
    <w:rsid w:val="00B63E84"/>
    <w:rsid w:val="00B64561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B47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5F2B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B65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6F94"/>
    <w:rsid w:val="00BE7F61"/>
    <w:rsid w:val="00BF00AA"/>
    <w:rsid w:val="00BF13B4"/>
    <w:rsid w:val="00BF1833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BF7D86"/>
    <w:rsid w:val="00C00039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5B1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059E"/>
    <w:rsid w:val="00C426AF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5E6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753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2F1F"/>
    <w:rsid w:val="00CA34EE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872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C5"/>
    <w:rsid w:val="00CD50DC"/>
    <w:rsid w:val="00CD5F90"/>
    <w:rsid w:val="00CD6C85"/>
    <w:rsid w:val="00CD75DC"/>
    <w:rsid w:val="00CE006A"/>
    <w:rsid w:val="00CE114A"/>
    <w:rsid w:val="00CE11AC"/>
    <w:rsid w:val="00CE3337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6518"/>
    <w:rsid w:val="00D17F76"/>
    <w:rsid w:val="00D21EC7"/>
    <w:rsid w:val="00D22C22"/>
    <w:rsid w:val="00D22D68"/>
    <w:rsid w:val="00D2304E"/>
    <w:rsid w:val="00D23B79"/>
    <w:rsid w:val="00D23E7C"/>
    <w:rsid w:val="00D2461F"/>
    <w:rsid w:val="00D252C6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3BF"/>
    <w:rsid w:val="00D427AB"/>
    <w:rsid w:val="00D43478"/>
    <w:rsid w:val="00D43AC0"/>
    <w:rsid w:val="00D458B0"/>
    <w:rsid w:val="00D45940"/>
    <w:rsid w:val="00D45AF4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90E"/>
    <w:rsid w:val="00D53C8A"/>
    <w:rsid w:val="00D55BFA"/>
    <w:rsid w:val="00D570C7"/>
    <w:rsid w:val="00D60B4C"/>
    <w:rsid w:val="00D60D2F"/>
    <w:rsid w:val="00D61FBC"/>
    <w:rsid w:val="00D62677"/>
    <w:rsid w:val="00D66CE8"/>
    <w:rsid w:val="00D67AE5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307F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CB6"/>
    <w:rsid w:val="00D92D5C"/>
    <w:rsid w:val="00D9375C"/>
    <w:rsid w:val="00D944AF"/>
    <w:rsid w:val="00D94C88"/>
    <w:rsid w:val="00D95534"/>
    <w:rsid w:val="00D96C58"/>
    <w:rsid w:val="00D97A40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6A50"/>
    <w:rsid w:val="00DA73BA"/>
    <w:rsid w:val="00DB176B"/>
    <w:rsid w:val="00DB180F"/>
    <w:rsid w:val="00DB328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2AE"/>
    <w:rsid w:val="00DC6BCF"/>
    <w:rsid w:val="00DC706B"/>
    <w:rsid w:val="00DC76B8"/>
    <w:rsid w:val="00DD0F1D"/>
    <w:rsid w:val="00DD1632"/>
    <w:rsid w:val="00DD263C"/>
    <w:rsid w:val="00DD30F0"/>
    <w:rsid w:val="00DD3FC4"/>
    <w:rsid w:val="00DD40AE"/>
    <w:rsid w:val="00DD42D6"/>
    <w:rsid w:val="00DD5819"/>
    <w:rsid w:val="00DD62FF"/>
    <w:rsid w:val="00DD6828"/>
    <w:rsid w:val="00DE0B18"/>
    <w:rsid w:val="00DE1B0E"/>
    <w:rsid w:val="00DE322D"/>
    <w:rsid w:val="00DE352A"/>
    <w:rsid w:val="00DE431E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4AC5"/>
    <w:rsid w:val="00DF749E"/>
    <w:rsid w:val="00DF78DC"/>
    <w:rsid w:val="00E00139"/>
    <w:rsid w:val="00E003CD"/>
    <w:rsid w:val="00E0095B"/>
    <w:rsid w:val="00E00DA0"/>
    <w:rsid w:val="00E0106A"/>
    <w:rsid w:val="00E0144D"/>
    <w:rsid w:val="00E021C2"/>
    <w:rsid w:val="00E02E0C"/>
    <w:rsid w:val="00E03209"/>
    <w:rsid w:val="00E033EC"/>
    <w:rsid w:val="00E03ABB"/>
    <w:rsid w:val="00E04F9B"/>
    <w:rsid w:val="00E05568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42E1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DB0"/>
    <w:rsid w:val="00E54FD2"/>
    <w:rsid w:val="00E5546C"/>
    <w:rsid w:val="00E55814"/>
    <w:rsid w:val="00E56502"/>
    <w:rsid w:val="00E5709D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1E04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700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CC3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4757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E9C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0ED7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63F"/>
    <w:rsid w:val="00F2683F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5CE8"/>
    <w:rsid w:val="00F57403"/>
    <w:rsid w:val="00F60D2F"/>
    <w:rsid w:val="00F61FC4"/>
    <w:rsid w:val="00F625AD"/>
    <w:rsid w:val="00F62AA5"/>
    <w:rsid w:val="00F62EEB"/>
    <w:rsid w:val="00F64960"/>
    <w:rsid w:val="00F64BC4"/>
    <w:rsid w:val="00F65847"/>
    <w:rsid w:val="00F669EC"/>
    <w:rsid w:val="00F673D2"/>
    <w:rsid w:val="00F6759F"/>
    <w:rsid w:val="00F701F5"/>
    <w:rsid w:val="00F717DE"/>
    <w:rsid w:val="00F71AC8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0B34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40B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BAA8D2B"/>
  <w15:docId w15:val="{B571D286-BACA-4D82-A2E8-65FC6C0F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EE5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3F13BC"/>
    <w:pPr>
      <w:spacing w:line="276" w:lineRule="auto"/>
      <w:jc w:val="left"/>
    </w:pPr>
    <w:rPr>
      <w:rFonts w:cs="Arial"/>
      <w:b/>
      <w:noProof/>
      <w:color w:val="auto"/>
      <w:sz w:val="28"/>
      <w:szCs w:val="28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CW_Lista,Numerowanie,List Paragraph,Akapit z listą BS,L1,Akapit z listą5,T_SZ_List Paragraph,normalny tekst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character" w:customStyle="1" w:styleId="AkapitzlistZnak">
    <w:name w:val="Akapit z listą Znak"/>
    <w:aliases w:val="CW_Lista Znak,Numerowanie Znak,List Paragraph Znak,Akapit z listą BS Znak,L1 Znak,Akapit z listą5 Znak,T_SZ_List Paragraph Znak,normalny tekst Znak"/>
    <w:link w:val="Akapitzlist"/>
    <w:uiPriority w:val="34"/>
    <w:qFormat/>
    <w:rsid w:val="006E77BB"/>
    <w:rPr>
      <w:rFonts w:ascii="Calibri" w:eastAsia="Calibri" w:hAnsi="Calibri"/>
      <w:sz w:val="22"/>
      <w:szCs w:val="22"/>
      <w:lang w:eastAsia="ar-SA"/>
    </w:rPr>
  </w:style>
  <w:style w:type="character" w:customStyle="1" w:styleId="bold">
    <w:name w:val="bold"/>
    <w:rsid w:val="00F60D2F"/>
    <w:rPr>
      <w:b/>
    </w:rPr>
  </w:style>
  <w:style w:type="character" w:styleId="Odwoanieprzypisudolnego">
    <w:name w:val="footnote reference"/>
    <w:uiPriority w:val="99"/>
    <w:unhideWhenUsed/>
    <w:rsid w:val="00F60D2F"/>
    <w:rPr>
      <w:vertAlign w:val="superscript"/>
    </w:rPr>
  </w:style>
  <w:style w:type="character" w:customStyle="1" w:styleId="FontStyle97">
    <w:name w:val="Font Style97"/>
    <w:rsid w:val="00357D9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559-08BB-41C8-9340-B583B791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5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Maja Flieger</cp:lastModifiedBy>
  <cp:revision>22</cp:revision>
  <cp:lastPrinted>2016-10-18T10:10:00Z</cp:lastPrinted>
  <dcterms:created xsi:type="dcterms:W3CDTF">2021-03-07T15:10:00Z</dcterms:created>
  <dcterms:modified xsi:type="dcterms:W3CDTF">2023-04-21T09:47:00Z</dcterms:modified>
</cp:coreProperties>
</file>